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41965E1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BE77FE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BE77FE">
        <w:rPr>
          <w:rFonts w:ascii="Arial" w:hAnsi="Arial" w:cs="Arial"/>
          <w:sz w:val="36"/>
          <w:szCs w:val="36"/>
        </w:rPr>
        <w:t>1079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168A967B" w:rsidR="00700D7B" w:rsidRPr="00C245AE" w:rsidRDefault="00BE77FE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Bedřich Hanykýř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A4E0B40" w:rsidR="00700D7B" w:rsidRPr="00C245AE" w:rsidRDefault="00BE77F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usova 2519, 440 01 Louny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49D4FD4" w:rsidR="00700D7B" w:rsidRPr="00C245AE" w:rsidRDefault="00BE77F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E77FE">
              <w:t>6782769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304F7628" w:rsidR="00700D7B" w:rsidRPr="00C245AE" w:rsidRDefault="00BE77F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7106282370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234BE8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1ADEF8E0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2620D048" w:rsidR="00700D7B" w:rsidRPr="00B60B7A" w:rsidRDefault="00087D2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F027D2B" w:rsidR="00700D7B" w:rsidRPr="00B60B7A" w:rsidRDefault="00087D2D" w:rsidP="00BE77F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E77FE" w:rsidRPr="00C245AE" w14:paraId="139BCBC3" w14:textId="77777777" w:rsidTr="000B5961">
        <w:tc>
          <w:tcPr>
            <w:tcW w:w="3528" w:type="dxa"/>
          </w:tcPr>
          <w:p w14:paraId="3897B90E" w14:textId="77777777" w:rsidR="00BE77FE" w:rsidRPr="003C6F1C" w:rsidRDefault="00BE77FE" w:rsidP="00BE77F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BE77FE" w:rsidRPr="003C6F1C" w:rsidRDefault="00BE77FE" w:rsidP="00BE77F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4B64F35A" w14:textId="13A91B6B" w:rsidR="00BE77FE" w:rsidRDefault="00087D2D" w:rsidP="00BE77F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30FE43AD" w:rsidR="00BE77FE" w:rsidRPr="00B60B7A" w:rsidRDefault="00087D2D" w:rsidP="00BE77F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BE77FE" w:rsidRPr="00C245AE" w14:paraId="4C46210F" w14:textId="77777777" w:rsidTr="000B5961">
        <w:tc>
          <w:tcPr>
            <w:tcW w:w="3528" w:type="dxa"/>
          </w:tcPr>
          <w:p w14:paraId="5AE4BF78" w14:textId="77777777" w:rsidR="00BE77FE" w:rsidRPr="003C6F1C" w:rsidRDefault="00BE77FE" w:rsidP="00BE77F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5C4C7B53" w:rsidR="00BE77FE" w:rsidRPr="00B60B7A" w:rsidRDefault="00BE77FE" w:rsidP="00BE77F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E77FE" w:rsidRPr="00C245AE" w14:paraId="6E73BBDF" w14:textId="77777777" w:rsidTr="000B5961">
        <w:tc>
          <w:tcPr>
            <w:tcW w:w="3528" w:type="dxa"/>
          </w:tcPr>
          <w:p w14:paraId="393C7CC8" w14:textId="77777777" w:rsidR="00BE77FE" w:rsidRPr="00C245AE" w:rsidRDefault="00BE77FE" w:rsidP="00BE77FE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562E3BC0" w:rsidR="00BE77FE" w:rsidRPr="00C245AE" w:rsidRDefault="00BE77FE" w:rsidP="00BE77F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97B7B9C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087D2D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087D2D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46316FB3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BE77FE">
        <w:rPr>
          <w:szCs w:val="22"/>
        </w:rPr>
        <w:t> </w:t>
      </w:r>
      <w:r w:rsidR="00087D2D">
        <w:rPr>
          <w:b/>
          <w:bCs/>
          <w:szCs w:val="22"/>
        </w:rPr>
        <w:t>XXX</w:t>
      </w:r>
      <w:r w:rsidR="00BE77FE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</w:t>
      </w:r>
      <w:r w:rsidR="00BE77FE">
        <w:rPr>
          <w:szCs w:val="22"/>
        </w:rPr>
        <w:t xml:space="preserve">tů na bankovní účet Objednatele </w:t>
      </w:r>
      <w:r w:rsidRPr="001405DD">
        <w:rPr>
          <w:szCs w:val="22"/>
        </w:rPr>
        <w:t xml:space="preserve">č. </w:t>
      </w:r>
      <w:r w:rsidR="00087D2D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410D1AA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087D2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78B5E8EA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087D2D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23F598B1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087D2D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12FA6F23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087D2D">
        <w:t>XX</w:t>
      </w:r>
      <w:r w:rsidRPr="00E7206A">
        <w:t xml:space="preserve"> dnů od data vystavení faktury, převodem na účet Zástupce vedený u </w:t>
      </w:r>
      <w:r w:rsidR="00087D2D">
        <w:rPr>
          <w:b/>
          <w:bCs/>
        </w:rPr>
        <w:t>XXX</w:t>
      </w:r>
      <w:r w:rsidRPr="00E7206A">
        <w:t xml:space="preserve"> č. účtu </w:t>
      </w:r>
      <w:r w:rsidR="00087D2D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087D2D">
        <w:rPr>
          <w:b/>
          <w:bCs/>
        </w:rPr>
        <w:t>XXX</w:t>
      </w:r>
      <w:r w:rsidR="00FD4A8A" w:rsidRPr="00E7206A">
        <w:t>ve</w:t>
      </w:r>
      <w:proofErr w:type="spellEnd"/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087D2D">
        <w:rPr>
          <w:b/>
          <w:bCs/>
        </w:rPr>
        <w:t>XXX</w:t>
      </w:r>
      <w:r w:rsidR="00FD4A8A" w:rsidRPr="00E7206A">
        <w:t xml:space="preserve"> na e-mailovou adresu ČP </w:t>
      </w:r>
      <w:r w:rsidR="00087D2D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122A91D6" w:rsidR="004250D6" w:rsidRDefault="004250D6" w:rsidP="00BE77FE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53DC6963" w:rsidR="0065376B" w:rsidRPr="00E7206A" w:rsidRDefault="0065376B" w:rsidP="00BE77FE">
      <w:pPr>
        <w:pStyle w:val="Zkladntext2"/>
        <w:numPr>
          <w:ilvl w:val="1"/>
          <w:numId w:val="5"/>
        </w:numPr>
        <w:spacing w:after="120" w:line="260" w:lineRule="exact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087D2D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087D2D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087D2D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BE77FE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772FB7A4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BE77FE">
        <w:rPr>
          <w:b/>
          <w:bCs/>
          <w:szCs w:val="22"/>
        </w:rPr>
        <w:t>1.</w:t>
      </w:r>
      <w:r w:rsidR="004A1F0A">
        <w:rPr>
          <w:b/>
          <w:bCs/>
          <w:szCs w:val="22"/>
        </w:rPr>
        <w:t>3</w:t>
      </w:r>
      <w:r w:rsidR="00BE77FE">
        <w:rPr>
          <w:b/>
          <w:bCs/>
          <w:szCs w:val="22"/>
        </w:rPr>
        <w:t>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3EF2D0F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BE77FE">
        <w:rPr>
          <w:b/>
          <w:bCs/>
          <w:szCs w:val="22"/>
        </w:rPr>
        <w:t>2021/10791</w:t>
      </w:r>
      <w:r w:rsidRPr="00E7206A">
        <w:rPr>
          <w:szCs w:val="22"/>
        </w:rPr>
        <w:t xml:space="preserve"> dokládá: </w:t>
      </w:r>
    </w:p>
    <w:p w14:paraId="50FC9DF6" w14:textId="35092C2B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4003CB97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39D073FF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087D2D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BE77FE">
        <w:rPr>
          <w:rFonts w:ascii="Times New Roman" w:hAnsi="Times New Roman"/>
          <w:sz w:val="22"/>
          <w:szCs w:val="22"/>
        </w:rPr>
        <w:tab/>
      </w:r>
      <w:r w:rsidR="00BE77FE">
        <w:rPr>
          <w:rFonts w:ascii="Times New Roman" w:hAnsi="Times New Roman"/>
          <w:sz w:val="22"/>
          <w:szCs w:val="22"/>
        </w:rPr>
        <w:tab/>
      </w:r>
      <w:r w:rsidR="00BE77F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087D2D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76E16A2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BE77FE">
        <w:rPr>
          <w:rFonts w:ascii="Times New Roman" w:hAnsi="Times New Roman"/>
          <w:i/>
          <w:iCs/>
          <w:sz w:val="22"/>
          <w:szCs w:val="22"/>
        </w:rPr>
        <w:t>Bedřich Hanykýř</w:t>
      </w:r>
    </w:p>
    <w:p w14:paraId="7CC76B8B" w14:textId="6C8FFEFD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 w:rsidR="00BE77FE">
        <w:rPr>
          <w:rFonts w:ascii="Times New Roman" w:hAnsi="Times New Roman"/>
          <w:sz w:val="22"/>
          <w:szCs w:val="22"/>
        </w:rPr>
        <w:tab/>
      </w:r>
      <w:r w:rsidR="00BE77FE">
        <w:rPr>
          <w:rFonts w:ascii="Times New Roman" w:hAnsi="Times New Roman"/>
          <w:sz w:val="22"/>
          <w:szCs w:val="22"/>
        </w:rPr>
        <w:tab/>
      </w:r>
      <w:r w:rsidR="00BE77FE">
        <w:rPr>
          <w:rFonts w:ascii="Times New Roman" w:hAnsi="Times New Roman"/>
          <w:sz w:val="22"/>
          <w:szCs w:val="22"/>
        </w:rPr>
        <w:tab/>
        <w:t xml:space="preserve">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1901B24F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BE77FE">
      <w:rPr>
        <w:noProof/>
      </w:rPr>
      <w:t>3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BE77FE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4787C4A8" w:rsidR="00413AFF" w:rsidRDefault="00BE77FE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 xml:space="preserve">č. 2021/10791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87D2D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A1F0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94DB3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E77FE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313D-8284-47B3-B398-1AFBE89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2-01T09:52:00Z</dcterms:modified>
</cp:coreProperties>
</file>